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1E" w:rsidRPr="001A781E" w:rsidRDefault="001A781E" w:rsidP="001A781E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1A781E">
        <w:rPr>
          <w:rFonts w:ascii="Times New Roman" w:hAnsi="Times New Roman"/>
          <w:sz w:val="28"/>
          <w:szCs w:val="28"/>
        </w:rPr>
        <w:t>Коммунальное Государственное Казённое Предприятие</w:t>
      </w:r>
    </w:p>
    <w:p w:rsidR="001A781E" w:rsidRPr="001A781E" w:rsidRDefault="001A781E" w:rsidP="001A781E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1A781E">
        <w:rPr>
          <w:rFonts w:ascii="Times New Roman" w:hAnsi="Times New Roman"/>
          <w:sz w:val="28"/>
          <w:szCs w:val="28"/>
        </w:rPr>
        <w:t xml:space="preserve"> «Ясли-сад «Куаныш»</w:t>
      </w:r>
    </w:p>
    <w:p w:rsidR="001A781E" w:rsidRPr="001A781E" w:rsidRDefault="001A781E" w:rsidP="001A78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1A781E">
        <w:rPr>
          <w:rFonts w:ascii="Times New Roman" w:hAnsi="Times New Roman"/>
          <w:sz w:val="28"/>
          <w:szCs w:val="28"/>
        </w:rPr>
        <w:t xml:space="preserve">ГУ «Отдела образования города </w:t>
      </w:r>
      <w:proofErr w:type="spellStart"/>
      <w:r w:rsidRPr="001A781E">
        <w:rPr>
          <w:rFonts w:ascii="Times New Roman" w:hAnsi="Times New Roman"/>
          <w:sz w:val="28"/>
          <w:szCs w:val="28"/>
        </w:rPr>
        <w:t>Риддера</w:t>
      </w:r>
      <w:proofErr w:type="spellEnd"/>
      <w:r w:rsidRPr="001A781E">
        <w:rPr>
          <w:rFonts w:ascii="Times New Roman" w:hAnsi="Times New Roman"/>
          <w:sz w:val="28"/>
          <w:szCs w:val="28"/>
        </w:rPr>
        <w:t>»</w:t>
      </w: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F223E9">
      <w:pPr>
        <w:spacing w:line="259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223E9" w:rsidRPr="00F223E9" w:rsidRDefault="001A781E" w:rsidP="00F223E9">
      <w:pPr>
        <w:spacing w:line="259" w:lineRule="auto"/>
        <w:jc w:val="center"/>
        <w:rPr>
          <w:rFonts w:ascii="Times New Roman" w:hAnsi="Times New Roman"/>
          <w:b/>
          <w:sz w:val="36"/>
          <w:szCs w:val="36"/>
        </w:rPr>
      </w:pPr>
      <w:r w:rsidRPr="001A781E">
        <w:rPr>
          <w:rFonts w:ascii="Times New Roman" w:hAnsi="Times New Roman"/>
          <w:b/>
          <w:sz w:val="36"/>
          <w:szCs w:val="36"/>
        </w:rPr>
        <w:t>Конспект занятия по математике</w:t>
      </w:r>
    </w:p>
    <w:p w:rsidR="001A781E" w:rsidRPr="001A781E" w:rsidRDefault="00FA5CE0" w:rsidP="00F223E9">
      <w:pPr>
        <w:spacing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«Путешествие с </w:t>
      </w:r>
      <w:proofErr w:type="spellStart"/>
      <w:r w:rsidR="00F223E9" w:rsidRPr="00F223E9">
        <w:rPr>
          <w:rFonts w:ascii="Times New Roman" w:hAnsi="Times New Roman"/>
          <w:b/>
          <w:sz w:val="36"/>
          <w:szCs w:val="36"/>
          <w:lang w:eastAsia="ru-RU"/>
        </w:rPr>
        <w:t>Колобок</w:t>
      </w:r>
      <w:r>
        <w:rPr>
          <w:rFonts w:ascii="Times New Roman" w:hAnsi="Times New Roman"/>
          <w:b/>
          <w:sz w:val="36"/>
          <w:szCs w:val="36"/>
          <w:lang w:eastAsia="ru-RU"/>
        </w:rPr>
        <w:t>ом</w:t>
      </w:r>
      <w:proofErr w:type="spellEnd"/>
      <w:r w:rsidR="00F223E9" w:rsidRPr="00F223E9">
        <w:rPr>
          <w:rFonts w:ascii="Times New Roman" w:hAnsi="Times New Roman"/>
          <w:b/>
          <w:sz w:val="36"/>
          <w:szCs w:val="36"/>
          <w:lang w:eastAsia="ru-RU"/>
        </w:rPr>
        <w:t>»</w:t>
      </w:r>
    </w:p>
    <w:p w:rsidR="001A781E" w:rsidRPr="001A781E" w:rsidRDefault="00F223E9" w:rsidP="00F223E9">
      <w:pPr>
        <w:spacing w:line="259" w:lineRule="auto"/>
        <w:jc w:val="center"/>
        <w:rPr>
          <w:rFonts w:ascii="Times New Roman" w:hAnsi="Times New Roman"/>
          <w:b/>
          <w:sz w:val="36"/>
          <w:szCs w:val="36"/>
        </w:rPr>
      </w:pPr>
      <w:r w:rsidRPr="00F223E9">
        <w:rPr>
          <w:rFonts w:ascii="Times New Roman" w:hAnsi="Times New Roman"/>
          <w:b/>
          <w:sz w:val="36"/>
          <w:szCs w:val="36"/>
        </w:rPr>
        <w:t>Для детей подготовительной</w:t>
      </w:r>
      <w:r w:rsidR="001A781E" w:rsidRPr="001A781E">
        <w:rPr>
          <w:rFonts w:ascii="Times New Roman" w:hAnsi="Times New Roman"/>
          <w:b/>
          <w:sz w:val="36"/>
          <w:szCs w:val="36"/>
        </w:rPr>
        <w:t xml:space="preserve"> группы «Жемчужина»</w:t>
      </w:r>
    </w:p>
    <w:p w:rsidR="001A781E" w:rsidRPr="001A781E" w:rsidRDefault="001A781E" w:rsidP="00F223E9">
      <w:pPr>
        <w:spacing w:line="259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  <w:r w:rsidRPr="001A781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1A781E" w:rsidRPr="001A781E" w:rsidRDefault="001A781E" w:rsidP="00F223E9">
      <w:pPr>
        <w:spacing w:line="259" w:lineRule="auto"/>
        <w:jc w:val="right"/>
        <w:rPr>
          <w:rFonts w:ascii="Times New Roman" w:hAnsi="Times New Roman"/>
          <w:sz w:val="28"/>
          <w:szCs w:val="28"/>
        </w:rPr>
      </w:pPr>
      <w:r w:rsidRPr="001A781E">
        <w:rPr>
          <w:rFonts w:ascii="Times New Roman" w:hAnsi="Times New Roman"/>
          <w:sz w:val="28"/>
          <w:szCs w:val="28"/>
        </w:rPr>
        <w:t xml:space="preserve">                                                              Воспитатель: Фарафонова А.С.</w:t>
      </w: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32"/>
          <w:szCs w:val="32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32"/>
          <w:szCs w:val="32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32"/>
          <w:szCs w:val="32"/>
        </w:rPr>
      </w:pPr>
      <w:r w:rsidRPr="001A781E">
        <w:rPr>
          <w:rFonts w:ascii="Times New Roman" w:hAnsi="Times New Roman"/>
          <w:sz w:val="32"/>
          <w:szCs w:val="32"/>
        </w:rPr>
        <w:t xml:space="preserve">                                             </w:t>
      </w: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32"/>
          <w:szCs w:val="32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32"/>
          <w:szCs w:val="32"/>
        </w:rPr>
      </w:pP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</w:rPr>
      </w:pPr>
      <w:r w:rsidRPr="001A781E">
        <w:rPr>
          <w:rFonts w:ascii="Times New Roman" w:hAnsi="Times New Roman"/>
          <w:sz w:val="32"/>
          <w:szCs w:val="32"/>
        </w:rPr>
        <w:t xml:space="preserve">                                               г.</w:t>
      </w:r>
      <w:r w:rsidRPr="001A781E">
        <w:rPr>
          <w:rFonts w:ascii="Times New Roman" w:hAnsi="Times New Roman"/>
          <w:sz w:val="28"/>
          <w:szCs w:val="28"/>
        </w:rPr>
        <w:t>Риддер</w:t>
      </w: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  <w:lang w:eastAsia="ru-RU"/>
        </w:rPr>
      </w:pPr>
      <w:r w:rsidRPr="001A781E">
        <w:rPr>
          <w:rFonts w:ascii="Times New Roman" w:hAnsi="Times New Roman"/>
          <w:b/>
          <w:sz w:val="28"/>
          <w:szCs w:val="28"/>
          <w:lang w:eastAsia="ru-RU"/>
        </w:rPr>
        <w:lastRenderedPageBreak/>
        <w:t>Группа:</w:t>
      </w:r>
      <w:r w:rsidR="00F223E9">
        <w:rPr>
          <w:rFonts w:ascii="Times New Roman" w:hAnsi="Times New Roman"/>
          <w:sz w:val="28"/>
          <w:szCs w:val="28"/>
          <w:lang w:eastAsia="ru-RU"/>
        </w:rPr>
        <w:t xml:space="preserve"> подготовительная</w:t>
      </w:r>
    </w:p>
    <w:p w:rsidR="001A781E" w:rsidRPr="001A781E" w:rsidRDefault="001A781E" w:rsidP="001A781E">
      <w:pPr>
        <w:spacing w:line="259" w:lineRule="auto"/>
        <w:rPr>
          <w:rFonts w:ascii="Times New Roman" w:hAnsi="Times New Roman"/>
          <w:sz w:val="28"/>
          <w:szCs w:val="28"/>
          <w:lang w:eastAsia="ru-RU"/>
        </w:rPr>
      </w:pPr>
      <w:r w:rsidRPr="001A781E">
        <w:rPr>
          <w:rFonts w:ascii="Times New Roman" w:hAnsi="Times New Roman"/>
          <w:b/>
          <w:sz w:val="28"/>
          <w:szCs w:val="28"/>
          <w:lang w:eastAsia="ru-RU"/>
        </w:rPr>
        <w:t>Область:</w:t>
      </w:r>
      <w:r w:rsidRPr="001A781E">
        <w:rPr>
          <w:rFonts w:ascii="Times New Roman" w:hAnsi="Times New Roman"/>
          <w:sz w:val="28"/>
          <w:szCs w:val="28"/>
          <w:lang w:eastAsia="ru-RU"/>
        </w:rPr>
        <w:t xml:space="preserve"> «Познание» ФЭМП</w:t>
      </w:r>
    </w:p>
    <w:p w:rsidR="00F223E9" w:rsidRPr="00F223E9" w:rsidRDefault="001A781E" w:rsidP="001A781E">
      <w:pPr>
        <w:spacing w:line="259" w:lineRule="auto"/>
        <w:rPr>
          <w:rFonts w:ascii="Times New Roman" w:hAnsi="Times New Roman"/>
          <w:sz w:val="40"/>
          <w:szCs w:val="40"/>
        </w:rPr>
      </w:pPr>
      <w:r w:rsidRPr="001A781E">
        <w:rPr>
          <w:rFonts w:ascii="Times New Roman" w:hAnsi="Times New Roman"/>
          <w:b/>
          <w:sz w:val="28"/>
          <w:szCs w:val="28"/>
        </w:rPr>
        <w:t>Тема:</w:t>
      </w:r>
      <w:r w:rsidRPr="001A781E">
        <w:rPr>
          <w:rFonts w:ascii="Times New Roman" w:hAnsi="Times New Roman"/>
          <w:sz w:val="28"/>
          <w:szCs w:val="28"/>
        </w:rPr>
        <w:t xml:space="preserve"> </w:t>
      </w:r>
      <w:r w:rsidR="00FA5CE0">
        <w:rPr>
          <w:rFonts w:ascii="Times New Roman" w:hAnsi="Times New Roman"/>
          <w:sz w:val="28"/>
          <w:szCs w:val="28"/>
          <w:lang w:eastAsia="ru-RU"/>
        </w:rPr>
        <w:t xml:space="preserve">«Путешествие с </w:t>
      </w:r>
      <w:r w:rsidR="00F223E9">
        <w:rPr>
          <w:rFonts w:ascii="Times New Roman" w:hAnsi="Times New Roman"/>
          <w:sz w:val="28"/>
          <w:szCs w:val="28"/>
          <w:lang w:eastAsia="ru-RU"/>
        </w:rPr>
        <w:t>Колобок</w:t>
      </w:r>
      <w:r w:rsidR="00FA5CE0">
        <w:rPr>
          <w:rFonts w:ascii="Times New Roman" w:hAnsi="Times New Roman"/>
          <w:sz w:val="28"/>
          <w:szCs w:val="28"/>
          <w:lang w:eastAsia="ru-RU"/>
        </w:rPr>
        <w:t>ом</w:t>
      </w:r>
      <w:bookmarkStart w:id="0" w:name="_GoBack"/>
      <w:bookmarkEnd w:id="0"/>
      <w:r w:rsidR="00F223E9">
        <w:rPr>
          <w:rFonts w:ascii="Times New Roman" w:hAnsi="Times New Roman"/>
          <w:sz w:val="28"/>
          <w:szCs w:val="28"/>
          <w:lang w:eastAsia="ru-RU"/>
        </w:rPr>
        <w:t>»</w:t>
      </w:r>
    </w:p>
    <w:p w:rsidR="00F223E9" w:rsidRPr="001A781E" w:rsidRDefault="00F223E9" w:rsidP="00F223E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E9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1A781E">
        <w:rPr>
          <w:rFonts w:ascii="Times New Roman" w:hAnsi="Times New Roman"/>
          <w:sz w:val="28"/>
          <w:szCs w:val="28"/>
          <w:lang w:eastAsia="ru-RU"/>
        </w:rPr>
        <w:t xml:space="preserve"> развивать познавательную активность ребенка средствами математики.</w:t>
      </w:r>
    </w:p>
    <w:p w:rsidR="00F223E9" w:rsidRPr="00F223E9" w:rsidRDefault="00F223E9" w:rsidP="00F223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23E9">
        <w:rPr>
          <w:rFonts w:ascii="Times New Roman" w:hAnsi="Times New Roman"/>
          <w:b/>
          <w:sz w:val="28"/>
          <w:szCs w:val="28"/>
          <w:lang w:eastAsia="ru-RU"/>
        </w:rPr>
        <w:t>Образовательные задачи:</w:t>
      </w:r>
    </w:p>
    <w:p w:rsidR="00797B60" w:rsidRDefault="00F223E9" w:rsidP="00F223E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A781E">
        <w:rPr>
          <w:rFonts w:ascii="Times New Roman" w:hAnsi="Times New Roman"/>
          <w:sz w:val="28"/>
          <w:szCs w:val="28"/>
          <w:lang w:eastAsia="ru-RU"/>
        </w:rPr>
        <w:t xml:space="preserve">учить составлять и решать простые задачи на сложение и вычитание; </w:t>
      </w:r>
    </w:p>
    <w:p w:rsidR="00BF7A73" w:rsidRPr="00BF7A73" w:rsidRDefault="00BF7A73" w:rsidP="00BF7A73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97B60">
        <w:rPr>
          <w:color w:val="111111"/>
          <w:sz w:val="28"/>
          <w:szCs w:val="28"/>
        </w:rPr>
        <w:t>Упражнять в составлении числа из двух меньших.</w:t>
      </w:r>
    </w:p>
    <w:p w:rsidR="00797B60" w:rsidRDefault="00BF7A73" w:rsidP="00797B60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797B60" w:rsidRPr="001A781E">
        <w:rPr>
          <w:rFonts w:ascii="Times New Roman" w:hAnsi="Times New Roman"/>
          <w:sz w:val="28"/>
          <w:szCs w:val="28"/>
          <w:lang w:eastAsia="ru-RU"/>
        </w:rPr>
        <w:t>акрепить навыки порядкового счета в пределах 10 (прямой и обратный счёт);</w:t>
      </w:r>
    </w:p>
    <w:p w:rsidR="00F223E9" w:rsidRPr="00BF7A73" w:rsidRDefault="00F223E9" w:rsidP="00BF7A73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A781E">
        <w:rPr>
          <w:sz w:val="28"/>
          <w:szCs w:val="28"/>
        </w:rPr>
        <w:t xml:space="preserve"> закреплять умение ориентироваться во </w:t>
      </w:r>
      <w:r w:rsidR="00797B60" w:rsidRPr="001A781E">
        <w:rPr>
          <w:sz w:val="28"/>
          <w:szCs w:val="28"/>
        </w:rPr>
        <w:t>времени;</w:t>
      </w:r>
      <w:r w:rsidR="00797B60">
        <w:rPr>
          <w:sz w:val="28"/>
          <w:szCs w:val="28"/>
        </w:rPr>
        <w:t xml:space="preserve"> ориентировка на листе бумаги,</w:t>
      </w:r>
      <w:r w:rsidRPr="001A781E">
        <w:rPr>
          <w:sz w:val="28"/>
          <w:szCs w:val="28"/>
        </w:rPr>
        <w:t xml:space="preserve"> </w:t>
      </w:r>
      <w:r w:rsidR="00797B60">
        <w:rPr>
          <w:color w:val="111111"/>
          <w:sz w:val="28"/>
          <w:szCs w:val="28"/>
        </w:rPr>
        <w:t>з</w:t>
      </w:r>
      <w:r w:rsidR="00797B60" w:rsidRPr="00797B60">
        <w:rPr>
          <w:color w:val="111111"/>
          <w:sz w:val="28"/>
          <w:szCs w:val="28"/>
        </w:rPr>
        <w:t>акреплять знания геометрических фигур, умение составлять изображение из данных фигур.</w:t>
      </w:r>
    </w:p>
    <w:p w:rsidR="00F223E9" w:rsidRPr="00F223E9" w:rsidRDefault="00F223E9" w:rsidP="00F223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23E9">
        <w:rPr>
          <w:rFonts w:ascii="Times New Roman" w:hAnsi="Times New Roman"/>
          <w:b/>
          <w:sz w:val="28"/>
          <w:szCs w:val="28"/>
          <w:lang w:eastAsia="ru-RU"/>
        </w:rPr>
        <w:t>Развивающие задачи:</w:t>
      </w:r>
    </w:p>
    <w:p w:rsidR="00F223E9" w:rsidRPr="001A781E" w:rsidRDefault="00F223E9" w:rsidP="00F223E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A781E">
        <w:rPr>
          <w:rFonts w:ascii="Times New Roman" w:hAnsi="Times New Roman"/>
          <w:sz w:val="28"/>
          <w:szCs w:val="28"/>
          <w:lang w:eastAsia="ru-RU"/>
        </w:rPr>
        <w:t>Развивать логическое мышление, внимание, сосредоточенность, память, мелкую моторику рук.</w:t>
      </w:r>
    </w:p>
    <w:p w:rsidR="00F223E9" w:rsidRPr="00F223E9" w:rsidRDefault="00F223E9" w:rsidP="00F223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23E9">
        <w:rPr>
          <w:rFonts w:ascii="Times New Roman" w:hAnsi="Times New Roman"/>
          <w:b/>
          <w:sz w:val="28"/>
          <w:szCs w:val="28"/>
          <w:lang w:eastAsia="ru-RU"/>
        </w:rPr>
        <w:t>Воспитательные задачи:</w:t>
      </w:r>
    </w:p>
    <w:p w:rsidR="00F223E9" w:rsidRPr="00BF7A73" w:rsidRDefault="00F223E9" w:rsidP="00BF7A7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1A781E">
        <w:rPr>
          <w:sz w:val="28"/>
          <w:szCs w:val="28"/>
        </w:rPr>
        <w:t>Воспитывать целеустремленность, устойчивый и</w:t>
      </w:r>
      <w:r w:rsidR="00BF7A73">
        <w:rPr>
          <w:sz w:val="28"/>
          <w:szCs w:val="28"/>
        </w:rPr>
        <w:t>нтерес к математическим знаниям,</w:t>
      </w:r>
      <w:r w:rsidR="00797B60" w:rsidRPr="00797B60">
        <w:rPr>
          <w:color w:val="000000"/>
          <w:sz w:val="27"/>
          <w:szCs w:val="27"/>
        </w:rPr>
        <w:t xml:space="preserve"> </w:t>
      </w:r>
      <w:r w:rsidR="00797B60">
        <w:rPr>
          <w:color w:val="000000"/>
          <w:sz w:val="27"/>
          <w:szCs w:val="27"/>
        </w:rPr>
        <w:t>умение работать сообща.</w:t>
      </w:r>
    </w:p>
    <w:p w:rsidR="00F223E9" w:rsidRPr="00F223E9" w:rsidRDefault="00F223E9" w:rsidP="00F223E9">
      <w:pPr>
        <w:rPr>
          <w:rFonts w:ascii="Times New Roman" w:hAnsi="Times New Roman"/>
          <w:sz w:val="28"/>
          <w:szCs w:val="28"/>
          <w:lang w:eastAsia="ru-RU"/>
        </w:rPr>
      </w:pPr>
      <w:r w:rsidRPr="00F223E9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етоды и приемы:</w:t>
      </w:r>
      <w:r w:rsidRPr="00F22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23E9">
        <w:rPr>
          <w:rFonts w:ascii="Times New Roman" w:hAnsi="Times New Roman"/>
          <w:sz w:val="28"/>
          <w:szCs w:val="28"/>
          <w:lang w:eastAsia="ru-RU"/>
        </w:rPr>
        <w:br/>
        <w:t xml:space="preserve">- Словесные </w:t>
      </w:r>
      <w:r w:rsidRPr="00F223E9">
        <w:rPr>
          <w:rFonts w:ascii="Times New Roman" w:hAnsi="Times New Roman"/>
          <w:iCs/>
          <w:sz w:val="28"/>
          <w:szCs w:val="28"/>
          <w:lang w:eastAsia="ru-RU"/>
        </w:rPr>
        <w:t>(беседа; рассказ; вопросы)</w:t>
      </w:r>
    </w:p>
    <w:p w:rsidR="00F223E9" w:rsidRPr="00F223E9" w:rsidRDefault="00F223E9" w:rsidP="00F223E9">
      <w:pPr>
        <w:rPr>
          <w:rFonts w:ascii="Times New Roman" w:hAnsi="Times New Roman"/>
          <w:iCs/>
          <w:sz w:val="28"/>
          <w:szCs w:val="28"/>
          <w:lang w:eastAsia="ru-RU"/>
        </w:rPr>
      </w:pPr>
      <w:r w:rsidRPr="00F223E9">
        <w:rPr>
          <w:rFonts w:ascii="Times New Roman" w:hAnsi="Times New Roman"/>
          <w:sz w:val="28"/>
          <w:szCs w:val="28"/>
          <w:lang w:eastAsia="ru-RU"/>
        </w:rPr>
        <w:t xml:space="preserve">- Наглядные </w:t>
      </w:r>
      <w:r w:rsidR="00BF7A73">
        <w:rPr>
          <w:rFonts w:ascii="Times New Roman" w:hAnsi="Times New Roman"/>
          <w:iCs/>
          <w:sz w:val="28"/>
          <w:szCs w:val="28"/>
          <w:lang w:eastAsia="ru-RU"/>
        </w:rPr>
        <w:t>(показ презентации</w:t>
      </w:r>
      <w:r w:rsidRPr="00F223E9">
        <w:rPr>
          <w:rFonts w:ascii="Times New Roman" w:hAnsi="Times New Roman"/>
          <w:iCs/>
          <w:sz w:val="28"/>
          <w:szCs w:val="28"/>
          <w:lang w:eastAsia="ru-RU"/>
        </w:rPr>
        <w:t>)</w:t>
      </w:r>
    </w:p>
    <w:p w:rsidR="00F223E9" w:rsidRDefault="00F223E9" w:rsidP="00F223E9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23E9">
        <w:rPr>
          <w:rFonts w:ascii="Times New Roman" w:hAnsi="Times New Roman"/>
          <w:b/>
          <w:sz w:val="28"/>
          <w:szCs w:val="28"/>
          <w:lang w:eastAsia="ru-RU"/>
        </w:rPr>
        <w:t>Материал:</w:t>
      </w:r>
    </w:p>
    <w:p w:rsidR="00F223E9" w:rsidRPr="001A781E" w:rsidRDefault="00F223E9" w:rsidP="00F223E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E9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BF7A73">
        <w:rPr>
          <w:rFonts w:ascii="Times New Roman" w:hAnsi="Times New Roman"/>
          <w:sz w:val="28"/>
          <w:szCs w:val="28"/>
          <w:lang w:eastAsia="ru-RU"/>
        </w:rPr>
        <w:t>Презентация «Колобок», цифры и знаки</w:t>
      </w:r>
      <w:r w:rsidRPr="001A781E">
        <w:rPr>
          <w:rFonts w:ascii="Times New Roman" w:hAnsi="Times New Roman"/>
          <w:sz w:val="28"/>
          <w:szCs w:val="28"/>
          <w:lang w:eastAsia="ru-RU"/>
        </w:rPr>
        <w:t>; наборное полотно; карто</w:t>
      </w:r>
      <w:r w:rsidR="00212251">
        <w:rPr>
          <w:rFonts w:ascii="Times New Roman" w:hAnsi="Times New Roman"/>
          <w:sz w:val="28"/>
          <w:szCs w:val="28"/>
          <w:lang w:eastAsia="ru-RU"/>
        </w:rPr>
        <w:t>чки «Точечки», «Дроби», карточки</w:t>
      </w:r>
      <w:r w:rsidRPr="001A781E">
        <w:rPr>
          <w:rFonts w:ascii="Times New Roman" w:hAnsi="Times New Roman"/>
          <w:sz w:val="28"/>
          <w:szCs w:val="28"/>
          <w:lang w:eastAsia="ru-RU"/>
        </w:rPr>
        <w:t xml:space="preserve"> для ориентировки </w:t>
      </w:r>
      <w:r w:rsidR="00BF7A73">
        <w:rPr>
          <w:rFonts w:ascii="Times New Roman" w:hAnsi="Times New Roman"/>
          <w:sz w:val="28"/>
          <w:szCs w:val="28"/>
          <w:lang w:eastAsia="ru-RU"/>
        </w:rPr>
        <w:t>во времени, лист бумаги и геометрические фигуры, Дидактическая игра «Геометрические бусы».</w:t>
      </w:r>
    </w:p>
    <w:p w:rsidR="00F223E9" w:rsidRDefault="00F223E9" w:rsidP="00F223E9">
      <w:pPr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F223E9">
        <w:rPr>
          <w:rFonts w:ascii="Times New Roman" w:hAnsi="Times New Roman"/>
          <w:b/>
          <w:sz w:val="28"/>
          <w:szCs w:val="28"/>
          <w:lang w:eastAsia="ru-RU"/>
        </w:rPr>
        <w:t>Полилингвальный компонент:</w:t>
      </w:r>
      <w:r w:rsidRPr="001A781E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</w:p>
    <w:p w:rsidR="00F223E9" w:rsidRPr="001A781E" w:rsidRDefault="00F223E9" w:rsidP="00F223E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A781E">
        <w:rPr>
          <w:rFonts w:ascii="Times New Roman" w:hAnsi="Times New Roman"/>
          <w:sz w:val="28"/>
          <w:szCs w:val="28"/>
          <w:lang w:val="kk-KZ" w:eastAsia="ru-RU"/>
        </w:rPr>
        <w:t>қоян</w:t>
      </w:r>
      <w:r w:rsidRPr="001A781E">
        <w:rPr>
          <w:rFonts w:ascii="Times New Roman" w:hAnsi="Times New Roman"/>
          <w:sz w:val="28"/>
          <w:szCs w:val="28"/>
          <w:lang w:eastAsia="ru-RU"/>
        </w:rPr>
        <w:t>-заяц-</w:t>
      </w:r>
      <w:proofErr w:type="spellStart"/>
      <w:r w:rsidRPr="001A781E">
        <w:rPr>
          <w:rFonts w:ascii="Times New Roman" w:hAnsi="Times New Roman"/>
          <w:sz w:val="28"/>
          <w:szCs w:val="28"/>
          <w:shd w:val="clear" w:color="auto" w:fill="FFFFFF"/>
        </w:rPr>
        <w:t>hare</w:t>
      </w:r>
      <w:proofErr w:type="spellEnd"/>
      <w:r w:rsidRPr="001A781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A781E">
        <w:rPr>
          <w:rFonts w:ascii="Times New Roman" w:hAnsi="Times New Roman"/>
          <w:sz w:val="28"/>
          <w:szCs w:val="28"/>
          <w:shd w:val="clear" w:color="auto" w:fill="FFFFFF"/>
        </w:rPr>
        <w:t>түлкі</w:t>
      </w:r>
      <w:proofErr w:type="spellEnd"/>
      <w:r w:rsidRPr="001A781E">
        <w:rPr>
          <w:rFonts w:ascii="Times New Roman" w:hAnsi="Times New Roman"/>
          <w:sz w:val="28"/>
          <w:szCs w:val="28"/>
          <w:shd w:val="clear" w:color="auto" w:fill="FFFFFF"/>
        </w:rPr>
        <w:t xml:space="preserve">-лиса- </w:t>
      </w:r>
      <w:proofErr w:type="spellStart"/>
      <w:r w:rsidRPr="001A781E">
        <w:rPr>
          <w:rFonts w:ascii="Times New Roman" w:hAnsi="Times New Roman"/>
          <w:sz w:val="28"/>
          <w:szCs w:val="28"/>
          <w:shd w:val="clear" w:color="auto" w:fill="FFFFFF"/>
        </w:rPr>
        <w:t>fox</w:t>
      </w:r>
      <w:proofErr w:type="spellEnd"/>
    </w:p>
    <w:p w:rsidR="00F223E9" w:rsidRDefault="00F223E9" w:rsidP="00BF7A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727"/>
        <w:tblW w:w="10768" w:type="dxa"/>
        <w:tblLayout w:type="fixed"/>
        <w:tblLook w:val="04A0" w:firstRow="1" w:lastRow="0" w:firstColumn="1" w:lastColumn="0" w:noHBand="0" w:noVBand="1"/>
      </w:tblPr>
      <w:tblGrid>
        <w:gridCol w:w="2451"/>
        <w:gridCol w:w="6333"/>
        <w:gridCol w:w="1984"/>
      </w:tblGrid>
      <w:tr w:rsidR="00FA1BCE" w:rsidTr="00D016A0">
        <w:tc>
          <w:tcPr>
            <w:tcW w:w="2451" w:type="dxa"/>
          </w:tcPr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2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6333" w:type="dxa"/>
          </w:tcPr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2DD">
              <w:rPr>
                <w:rFonts w:ascii="Times New Roman" w:hAnsi="Times New Roman"/>
                <w:b/>
                <w:sz w:val="28"/>
                <w:szCs w:val="28"/>
              </w:rPr>
              <w:t>Действие воспитателя</w:t>
            </w:r>
          </w:p>
        </w:tc>
        <w:tc>
          <w:tcPr>
            <w:tcW w:w="1984" w:type="dxa"/>
          </w:tcPr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2DD">
              <w:rPr>
                <w:rFonts w:ascii="Times New Roman" w:hAnsi="Times New Roman"/>
                <w:b/>
                <w:sz w:val="28"/>
                <w:szCs w:val="28"/>
              </w:rPr>
              <w:t>Действие детей</w:t>
            </w:r>
          </w:p>
        </w:tc>
      </w:tr>
      <w:tr w:rsidR="00FA1BCE" w:rsidTr="00D016A0">
        <w:tc>
          <w:tcPr>
            <w:tcW w:w="2451" w:type="dxa"/>
          </w:tcPr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2DD">
              <w:rPr>
                <w:rFonts w:ascii="Times New Roman" w:hAnsi="Times New Roman"/>
                <w:b/>
                <w:sz w:val="28"/>
                <w:szCs w:val="28"/>
              </w:rPr>
              <w:t>Мотивационно-побудительный этап</w:t>
            </w:r>
          </w:p>
        </w:tc>
        <w:tc>
          <w:tcPr>
            <w:tcW w:w="6333" w:type="dxa"/>
          </w:tcPr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вы сегодня все такие красивые, славные и веселые. Давайте покажем всем, какие мы веселые: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нце на небе проснулось,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, ребята, улыбнулось,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зки тихо закрываем,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и к небу поднимаем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и солнышка возьмем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к сердечку поднесем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мотрите друг на друга, улыбнитесь друг другу, я надеюсь, что хорошее настроение сохранится у вас в течение всего дня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69083A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егодня, ребята, на занятии мы с вами не просто будем решать и считать – мы отправимся путешествовать по сказке. </w:t>
            </w:r>
            <w:r w:rsidR="006908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йчас я вам раздам волшебные билетики, по которым вы узнаете свое место. Игра «Собери квадрат»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 путешествовать интереснее с друзьями. А вот кого мы возьмем в путешествие, вы узнаете, отгадав загадку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ой он похож на мяч,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л когда-то он горяч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рыгнул со стола на пол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т бабушки ушел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него румяный бок…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 же это…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бята, давайте вспомним, как начинается сказка?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P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1B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олняют движение по тексту</w:t>
            </w:r>
          </w:p>
          <w:p w:rsidR="00FA1BCE" w:rsidRP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Pr="0069083A" w:rsidRDefault="0069083A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08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и по цвету находят свое место</w:t>
            </w:r>
          </w:p>
          <w:p w:rsidR="00FA1BCE" w:rsidRPr="0069083A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бок</w:t>
            </w:r>
          </w:p>
        </w:tc>
      </w:tr>
      <w:tr w:rsidR="00FA1BCE" w:rsidTr="000365B6">
        <w:trPr>
          <w:trHeight w:val="2684"/>
        </w:trPr>
        <w:tc>
          <w:tcPr>
            <w:tcW w:w="2451" w:type="dxa"/>
          </w:tcPr>
          <w:p w:rsidR="00FA1BCE" w:rsidRPr="00FA1BCE" w:rsidRDefault="00FA1BCE" w:rsidP="00FA1BCE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1BCE">
              <w:rPr>
                <w:rFonts w:ascii="Times New Roman" w:hAnsi="Times New Roman"/>
                <w:b/>
                <w:sz w:val="28"/>
                <w:szCs w:val="28"/>
              </w:rPr>
              <w:t>Организационно-поисковый этап</w:t>
            </w: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3" w:type="dxa"/>
          </w:tcPr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бок ушел и от бабушки, и от дедушки. И привела его тропинка в лес. И встретил он на тропинке Зайца, а Заяц и говорит: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олобок, колобок, я тебя съем!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е ешь меня, зайчик, лучше послушай, как я с ребятами умею считать.</w:t>
            </w:r>
          </w:p>
          <w:p w:rsidR="00D016A0" w:rsidRDefault="00D016A0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4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ние «Точечки»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Разложите перед собой числовой ряд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Соотнесите число с цифрой</w:t>
            </w:r>
          </w:p>
          <w:p w:rsidR="00FA1BCE" w:rsidRDefault="0069083A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Прямой счет от 1 до 10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Обратный счет от 10</w:t>
            </w:r>
          </w:p>
          <w:p w:rsidR="00FA1BCE" w:rsidRDefault="0069083A" w:rsidP="0069083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Порядковый счет до 10</w:t>
            </w:r>
          </w:p>
          <w:p w:rsidR="00FA1BCE" w:rsidRDefault="0069083A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FA1B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FA1BCE" w:rsidRPr="00095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1B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чет от 3 - 9; от 10 до 7; от 5 до 8; от 9 до 3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095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08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жите число, предыдуще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ислу 3; 8; 5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095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жите число, последующее числу 4; 7; 9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Назовите соседей числа 6; 4; 8; 9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Состав числа 5</w:t>
            </w:r>
          </w:p>
          <w:p w:rsidR="00D016A0" w:rsidRDefault="00D016A0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9083A" w:rsidRDefault="00FA1BCE" w:rsidP="0069083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цы, ребята! Вы отлично справились с заданием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 и быть, отпущу тебя, колобок с ребятами. До свидания.  </w:t>
            </w:r>
          </w:p>
          <w:p w:rsidR="00D016A0" w:rsidRDefault="00D016A0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D016A0" w:rsidRPr="00D016A0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 покатился колобок дальше, а на встречу ему волк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олобок, я тебя съем!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ешь меня, волк! Лучше посмотри, как я с ребятами задачи решаю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FA1BCE" w:rsidRDefault="00BF7A73" w:rsidP="00BF7A73">
            <w:pPr>
              <w:shd w:val="clear" w:color="auto" w:fill="FFFFFF"/>
              <w:spacing w:line="240" w:lineRule="auto"/>
              <w:ind w:left="72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BF7A7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1.</w:t>
            </w:r>
            <w:r w:rsidR="00FA1B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и яблока из сада ёжик притащил.</w:t>
            </w:r>
          </w:p>
          <w:p w:rsidR="00FA1BCE" w:rsidRDefault="00FA1BCE" w:rsidP="00BF7A73">
            <w:pPr>
              <w:shd w:val="clear" w:color="auto" w:fill="FFFFFF"/>
              <w:spacing w:line="240" w:lineRule="auto"/>
              <w:ind w:left="72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е румяное белке подарил.</w:t>
            </w:r>
          </w:p>
          <w:p w:rsidR="00FA1BCE" w:rsidRDefault="00FA1BCE" w:rsidP="00BF7A73">
            <w:pPr>
              <w:shd w:val="clear" w:color="auto" w:fill="FFFFFF"/>
              <w:spacing w:line="240" w:lineRule="auto"/>
              <w:ind w:left="72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радостью подарок получила белка.</w:t>
            </w:r>
          </w:p>
          <w:p w:rsidR="00BF7A73" w:rsidRPr="00BF7A73" w:rsidRDefault="00FA1BCE" w:rsidP="00BF7A73">
            <w:pPr>
              <w:shd w:val="clear" w:color="auto" w:fill="FFFFFF"/>
              <w:spacing w:line="240" w:lineRule="auto"/>
              <w:ind w:left="72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читайте яблоки у ежа в тарелке (2)</w:t>
            </w:r>
          </w:p>
          <w:p w:rsidR="0069083A" w:rsidRPr="00BF7A73" w:rsidRDefault="0069083A" w:rsidP="00BF7A7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F7A73">
              <w:rPr>
                <w:b/>
                <w:color w:val="000000"/>
                <w:sz w:val="28"/>
                <w:szCs w:val="28"/>
                <w:u w:val="single"/>
              </w:rPr>
              <w:t>2</w:t>
            </w:r>
            <w:r w:rsidRPr="00BF7A73">
              <w:rPr>
                <w:sz w:val="28"/>
                <w:szCs w:val="28"/>
                <w:u w:val="single"/>
              </w:rPr>
              <w:t>.</w:t>
            </w:r>
            <w:r w:rsidR="00212251">
              <w:rPr>
                <w:sz w:val="28"/>
                <w:szCs w:val="28"/>
              </w:rPr>
              <w:t>Два</w:t>
            </w:r>
            <w:r w:rsidR="004814AC" w:rsidRPr="00BF7A73">
              <w:rPr>
                <w:sz w:val="28"/>
                <w:szCs w:val="28"/>
              </w:rPr>
              <w:t xml:space="preserve"> цветочка</w:t>
            </w:r>
            <w:r w:rsidRPr="00BF7A73">
              <w:rPr>
                <w:sz w:val="28"/>
                <w:szCs w:val="28"/>
              </w:rPr>
              <w:t xml:space="preserve"> у Наташи,</w:t>
            </w:r>
          </w:p>
          <w:p w:rsidR="0069083A" w:rsidRPr="00BF7A73" w:rsidRDefault="00212251" w:rsidP="00BF7A7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ещё пять</w:t>
            </w:r>
            <w:r w:rsidR="0069083A" w:rsidRPr="00BF7A73">
              <w:rPr>
                <w:sz w:val="28"/>
                <w:szCs w:val="28"/>
              </w:rPr>
              <w:t xml:space="preserve"> дал ей Саша.</w:t>
            </w:r>
          </w:p>
          <w:p w:rsidR="0069083A" w:rsidRPr="00BF7A73" w:rsidRDefault="0069083A" w:rsidP="00BF7A7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F7A73">
              <w:rPr>
                <w:sz w:val="28"/>
                <w:szCs w:val="28"/>
              </w:rPr>
              <w:t>Кто тут сможет посчитать,</w:t>
            </w:r>
          </w:p>
          <w:p w:rsidR="004814AC" w:rsidRPr="00BF7A73" w:rsidRDefault="00212251" w:rsidP="00BF7A7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будет два и пять</w:t>
            </w:r>
            <w:r w:rsidR="0069083A" w:rsidRPr="00BF7A73">
              <w:rPr>
                <w:sz w:val="28"/>
                <w:szCs w:val="28"/>
              </w:rPr>
              <w:t>?</w:t>
            </w:r>
          </w:p>
          <w:p w:rsidR="004814AC" w:rsidRPr="00BF7A73" w:rsidRDefault="004814AC" w:rsidP="00BF7A73">
            <w:pPr>
              <w:pStyle w:val="a4"/>
              <w:shd w:val="clear" w:color="auto" w:fill="FFFFFF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BF7A73">
              <w:rPr>
                <w:b/>
                <w:sz w:val="28"/>
                <w:szCs w:val="28"/>
              </w:rPr>
              <w:t>3.</w:t>
            </w:r>
            <w:r w:rsidRPr="00BF7A73">
              <w:rPr>
                <w:sz w:val="28"/>
                <w:szCs w:val="28"/>
              </w:rPr>
              <w:t>семь веселых медвежат</w:t>
            </w:r>
          </w:p>
          <w:p w:rsidR="004814AC" w:rsidRPr="00BF7A73" w:rsidRDefault="004814AC" w:rsidP="00BF7A73">
            <w:pPr>
              <w:pStyle w:val="a4"/>
              <w:shd w:val="clear" w:color="auto" w:fill="FFFFFF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BF7A73">
              <w:rPr>
                <w:sz w:val="28"/>
                <w:szCs w:val="28"/>
              </w:rPr>
              <w:t>За малиной в лес спешат.</w:t>
            </w:r>
          </w:p>
          <w:p w:rsidR="004814AC" w:rsidRPr="00BF7A73" w:rsidRDefault="004814AC" w:rsidP="00BF7A73">
            <w:pPr>
              <w:pStyle w:val="a4"/>
              <w:shd w:val="clear" w:color="auto" w:fill="FFFFFF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BF7A73">
              <w:rPr>
                <w:sz w:val="28"/>
                <w:szCs w:val="28"/>
              </w:rPr>
              <w:t>Но один малыш устал,</w:t>
            </w:r>
          </w:p>
          <w:p w:rsidR="004814AC" w:rsidRPr="00BF7A73" w:rsidRDefault="004814AC" w:rsidP="00BF7A73">
            <w:pPr>
              <w:pStyle w:val="a4"/>
              <w:shd w:val="clear" w:color="auto" w:fill="FFFFFF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BF7A73">
              <w:rPr>
                <w:sz w:val="28"/>
                <w:szCs w:val="28"/>
              </w:rPr>
              <w:t>От товарищей отстал.</w:t>
            </w:r>
          </w:p>
          <w:p w:rsidR="004814AC" w:rsidRPr="00BF7A73" w:rsidRDefault="004814AC" w:rsidP="00BF7A7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F7A73">
              <w:rPr>
                <w:sz w:val="28"/>
                <w:szCs w:val="28"/>
                <w:u w:val="single"/>
                <w:bdr w:val="none" w:sz="0" w:space="0" w:color="auto" w:frame="1"/>
              </w:rPr>
              <w:t>А теперь ответ найди</w:t>
            </w:r>
            <w:r w:rsidRPr="00BF7A73">
              <w:rPr>
                <w:sz w:val="28"/>
                <w:szCs w:val="28"/>
              </w:rPr>
              <w:t>:</w:t>
            </w:r>
          </w:p>
          <w:p w:rsidR="004814AC" w:rsidRPr="00BF7A73" w:rsidRDefault="004814AC" w:rsidP="00BF7A73">
            <w:pPr>
              <w:pStyle w:val="a4"/>
              <w:shd w:val="clear" w:color="auto" w:fill="FFFFFF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BF7A73">
              <w:rPr>
                <w:sz w:val="28"/>
                <w:szCs w:val="28"/>
              </w:rPr>
              <w:t>Сколько мишек впереди</w:t>
            </w:r>
          </w:p>
          <w:p w:rsidR="004814AC" w:rsidRPr="00BF7A73" w:rsidRDefault="004814AC" w:rsidP="00BF7A73">
            <w:pPr>
              <w:pStyle w:val="a4"/>
              <w:shd w:val="clear" w:color="auto" w:fill="FFFFFF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BF7A73">
              <w:rPr>
                <w:sz w:val="28"/>
                <w:szCs w:val="28"/>
              </w:rPr>
              <w:t>(Обратная задача Медвежонок отдохнул и к товарищам примкнул. Сколько медвежат за малиной в лес спешат)</w:t>
            </w:r>
          </w:p>
          <w:p w:rsidR="00D016A0" w:rsidRPr="00BF7A73" w:rsidRDefault="00D016A0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ы решили все задачи, а волк нас не отпускает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Волк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Ох и устал я от ваших задач! Давайте разомнемся вместе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Физкуль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-минутк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ила бабушка ни булку, ни оладушки (поворот вправо-влево)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вала из печи (руки вверх, в стороны, вниз)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 пирог, ни калачи (повороты туловища вправо-влево)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поставила на стол (приседания).</w:t>
            </w:r>
          </w:p>
          <w:p w:rsidR="00FA1BCE" w:rsidRDefault="004814AC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 от </w:t>
            </w:r>
            <w:r w:rsidR="006B0D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бушки ушел</w:t>
            </w:r>
            <w:r w:rsidR="00FA1B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рыжки)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 же бегает без ног (бег на месте).</w:t>
            </w:r>
          </w:p>
          <w:p w:rsidR="00FA1BCE" w:rsidRDefault="006B0D48" w:rsidP="00FA1BCE">
            <w:pPr>
              <w:shd w:val="clear" w:color="auto" w:fill="FFFFFF"/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 конечно</w:t>
            </w:r>
            <w:r w:rsidR="00FA1B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лобок! (хлопки в ладоши)</w:t>
            </w:r>
          </w:p>
          <w:p w:rsidR="00D016A0" w:rsidRDefault="00FA1BCE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Волк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олодцы, наигрался я с вами. Так и быть, идите дальше. До свидания!</w:t>
            </w:r>
          </w:p>
          <w:p w:rsidR="00D016A0" w:rsidRDefault="00D016A0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атится колобок, а навстречу ему медведь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Медведь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олобок, я тебя съем!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Колобок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е ешь меня, Мишка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Медведь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е </w:t>
            </w:r>
            <w:r w:rsidR="00D01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ъем, ес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можете мне в ориентировке во </w:t>
            </w:r>
            <w:r w:rsidR="00D01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ени, 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 я совсем запутался.</w:t>
            </w:r>
          </w:p>
          <w:p w:rsidR="00D016A0" w:rsidRDefault="00D016A0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ение «Дроби»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На сколько частей делятся сутки?</w:t>
            </w:r>
          </w:p>
          <w:p w:rsidR="00FA1BCE" w:rsidRDefault="00D016A0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те</w:t>
            </w:r>
            <w:r w:rsidR="00FA1B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х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те предыдущее время суток вечера(день)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те последующее время суток вечера(ночь)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Сколько дней в недели?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те их.</w:t>
            </w:r>
          </w:p>
          <w:p w:rsidR="00FA1BCE" w:rsidRPr="00090CE4" w:rsidRDefault="00FA1BCE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те 2-й день недели, 4-й день недели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лько выходных в неделе? Назовите их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ие они по счету?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Сколько времен года в году?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те их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ое сейчас время года?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те предыдущее время года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те последующее время года.</w:t>
            </w:r>
          </w:p>
          <w:p w:rsidR="00FA1BCE" w:rsidRDefault="006B0D48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Сколько осенних месяцев в году?</w:t>
            </w:r>
          </w:p>
          <w:p w:rsidR="00FA1BCE" w:rsidRPr="006B0D48" w:rsidRDefault="006B0D48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овите их</w:t>
            </w:r>
            <w:r w:rsidR="00FA1B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азовите зимние месяца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6B0D4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Медведь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олодцы! Очень вы мне помогли. </w:t>
            </w:r>
          </w:p>
          <w:p w:rsidR="006B0D48" w:rsidRDefault="006B0D48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бок: отпусти нас мишка, а мы с ребятами тебе ковер подарим.</w:t>
            </w:r>
          </w:p>
          <w:p w:rsidR="006B0D48" w:rsidRDefault="006B0D48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ется ориентировка на листе бумаги.</w:t>
            </w:r>
          </w:p>
          <w:p w:rsidR="006B0D48" w:rsidRDefault="006B0D48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ый квадрат в верхнем правом углу.</w:t>
            </w:r>
          </w:p>
          <w:p w:rsidR="006B0D48" w:rsidRDefault="006B0D48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тый треугольник в нижнем левом углу.</w:t>
            </w:r>
          </w:p>
          <w:p w:rsidR="006B0D48" w:rsidRDefault="00797B60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уг по центру.</w:t>
            </w:r>
          </w:p>
          <w:p w:rsidR="00797B60" w:rsidRDefault="00797B60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ий квадрат в верхнем левом углу.</w:t>
            </w:r>
          </w:p>
          <w:p w:rsidR="00797B60" w:rsidRDefault="00797B60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леный треугольник в нижнем правом углу.</w:t>
            </w:r>
          </w:p>
          <w:p w:rsidR="006B0D48" w:rsidRDefault="006B0D48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лодцы! Так и быть, отпущу вас. До свидания!</w:t>
            </w:r>
          </w:p>
          <w:p w:rsidR="00D016A0" w:rsidRDefault="00D016A0" w:rsidP="00FA1BC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Катится колобок, а на встречу ему лиса.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Лиса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олобок, я тебя съем!</w:t>
            </w:r>
          </w:p>
          <w:p w:rsidR="00FA1BCE" w:rsidRDefault="00FA1BCE" w:rsidP="00797B6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Колобок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е ешь меня, </w:t>
            </w:r>
            <w:r w:rsidR="00435D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са. </w:t>
            </w:r>
          </w:p>
          <w:p w:rsidR="00797B60" w:rsidRDefault="00797B60" w:rsidP="00797B6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с ребятами за это тебе бусы подарим.</w:t>
            </w:r>
          </w:p>
          <w:p w:rsidR="00797B60" w:rsidRDefault="00797B60" w:rsidP="00797B6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«Геометрические бусы»</w:t>
            </w:r>
          </w:p>
          <w:p w:rsidR="00FA1BCE" w:rsidRP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Лиса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пасибо тебе, колобок и вам ребята! Придется вас отпустить. До свидания!</w:t>
            </w: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A1BCE" w:rsidRDefault="00FA1BCE" w:rsidP="00FA1BC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1B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читают,</w:t>
            </w:r>
          </w:p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1BC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олняя задания</w:t>
            </w:r>
          </w:p>
          <w:p w:rsidR="00D016A0" w:rsidRDefault="00D016A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чают и решают задачи</w:t>
            </w: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олняют движения по тексту</w:t>
            </w: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0D48" w:rsidRDefault="006B0D48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0D48" w:rsidRDefault="006B0D48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0D48" w:rsidRDefault="006B0D48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0D48" w:rsidRDefault="006B0D48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0D48" w:rsidRDefault="006B0D48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0D48" w:rsidRDefault="006B0D48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4</w:t>
            </w: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чают на вопросы,</w:t>
            </w: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кладывая ответ при помощи дроби</w:t>
            </w: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016A0" w:rsidRDefault="00D016A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5D00" w:rsidRDefault="00435D0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5D00" w:rsidRDefault="00435D0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35D00" w:rsidRPr="00FA1BCE" w:rsidRDefault="00797B60" w:rsidP="00D016A0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 схеме составляют цепочку из геометрических фигур</w:t>
            </w:r>
          </w:p>
        </w:tc>
      </w:tr>
      <w:tr w:rsidR="00FA1BCE" w:rsidTr="00D016A0">
        <w:tc>
          <w:tcPr>
            <w:tcW w:w="2451" w:type="dxa"/>
          </w:tcPr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2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флекторно-корригирующий</w:t>
            </w:r>
          </w:p>
        </w:tc>
        <w:tc>
          <w:tcPr>
            <w:tcW w:w="6333" w:type="dxa"/>
          </w:tcPr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т и закончилось, ребята, наше путешествие по сказке. 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о вам больше всего понравилось из нашего путешествия. 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го мы сегодня встретили на своем пути? 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кие задания вам больше всего понравились? 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ие задания были сложными?</w:t>
            </w:r>
          </w:p>
          <w:p w:rsidR="00FA1BCE" w:rsidRDefault="00FA1BCE" w:rsidP="00FA1BCE">
            <w:pPr>
              <w:shd w:val="clear" w:color="auto" w:fill="FFFFFF"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   А теперь, оцените свою работу. Если вам было интересно на занятии и у вас хорошее настроение, то поднимите «солнышко». Если у вас не всё получалось, то «тучку». </w:t>
            </w:r>
          </w:p>
          <w:p w:rsidR="00FA1BCE" w:rsidRDefault="00FA1BCE" w:rsidP="00FA1BCE"/>
          <w:p w:rsidR="00FA1BCE" w:rsidRDefault="00FA1BCE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35D00" w:rsidRDefault="00435D00" w:rsidP="00FA1B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35D00" w:rsidRDefault="00435D00" w:rsidP="00435D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1BCE" w:rsidRPr="00435D00" w:rsidRDefault="00435D00" w:rsidP="00435D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ют на вопросы и оценивают свою работу.</w:t>
            </w:r>
          </w:p>
        </w:tc>
      </w:tr>
    </w:tbl>
    <w:p w:rsidR="00F223E9" w:rsidRDefault="00F223E9" w:rsidP="008E4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23E9" w:rsidRDefault="00F223E9" w:rsidP="008E4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1BCE" w:rsidRPr="00435D00" w:rsidRDefault="00435D00" w:rsidP="00FA1BCE">
      <w:pPr>
        <w:rPr>
          <w:rFonts w:ascii="Times New Roman" w:hAnsi="Times New Roman"/>
          <w:sz w:val="28"/>
          <w:szCs w:val="28"/>
        </w:rPr>
      </w:pPr>
      <w:r w:rsidRPr="005B52DD">
        <w:rPr>
          <w:rFonts w:ascii="Times New Roman" w:hAnsi="Times New Roman"/>
          <w:b/>
          <w:sz w:val="28"/>
          <w:szCs w:val="28"/>
        </w:rPr>
        <w:t>ЗНА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5D00">
        <w:rPr>
          <w:rFonts w:ascii="Times New Roman" w:hAnsi="Times New Roman"/>
          <w:sz w:val="28"/>
          <w:szCs w:val="28"/>
        </w:rPr>
        <w:t xml:space="preserve">ориентировку во </w:t>
      </w:r>
      <w:r w:rsidR="00BF7A73" w:rsidRPr="00435D00">
        <w:rPr>
          <w:rFonts w:ascii="Times New Roman" w:hAnsi="Times New Roman"/>
          <w:sz w:val="28"/>
          <w:szCs w:val="28"/>
        </w:rPr>
        <w:t>времени, на</w:t>
      </w:r>
      <w:r w:rsidR="00797B60">
        <w:rPr>
          <w:rFonts w:ascii="Times New Roman" w:hAnsi="Times New Roman"/>
          <w:sz w:val="28"/>
          <w:szCs w:val="28"/>
        </w:rPr>
        <w:t xml:space="preserve"> плоскости.</w:t>
      </w:r>
    </w:p>
    <w:p w:rsidR="00FA1BCE" w:rsidRDefault="00FA1BCE" w:rsidP="00435D00">
      <w:pPr>
        <w:rPr>
          <w:rFonts w:ascii="Times New Roman" w:hAnsi="Times New Roman"/>
          <w:sz w:val="28"/>
          <w:szCs w:val="28"/>
        </w:rPr>
      </w:pPr>
      <w:r w:rsidRPr="005B52DD">
        <w:rPr>
          <w:rFonts w:ascii="Times New Roman" w:hAnsi="Times New Roman"/>
          <w:b/>
          <w:sz w:val="28"/>
          <w:szCs w:val="28"/>
        </w:rPr>
        <w:t>ИМЕТЬ</w:t>
      </w:r>
      <w:r w:rsidR="00435D00">
        <w:rPr>
          <w:rFonts w:ascii="Times New Roman" w:hAnsi="Times New Roman"/>
          <w:b/>
          <w:sz w:val="28"/>
          <w:szCs w:val="28"/>
        </w:rPr>
        <w:t>:</w:t>
      </w:r>
      <w:r w:rsidR="00435D00" w:rsidRPr="00435D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B60">
        <w:rPr>
          <w:rFonts w:ascii="Times New Roman" w:hAnsi="Times New Roman"/>
          <w:sz w:val="28"/>
          <w:szCs w:val="28"/>
          <w:lang w:eastAsia="ru-RU"/>
        </w:rPr>
        <w:t>навыки</w:t>
      </w:r>
      <w:r w:rsidR="00435D00" w:rsidRPr="001A781E">
        <w:rPr>
          <w:rFonts w:ascii="Times New Roman" w:hAnsi="Times New Roman"/>
          <w:sz w:val="28"/>
          <w:szCs w:val="28"/>
          <w:lang w:eastAsia="ru-RU"/>
        </w:rPr>
        <w:t xml:space="preserve"> счета в преде</w:t>
      </w:r>
      <w:r w:rsidR="00BF7A73">
        <w:rPr>
          <w:rFonts w:ascii="Times New Roman" w:hAnsi="Times New Roman"/>
          <w:sz w:val="28"/>
          <w:szCs w:val="28"/>
          <w:lang w:eastAsia="ru-RU"/>
        </w:rPr>
        <w:t>лах 10 (прямой и обратный счёт).</w:t>
      </w:r>
    </w:p>
    <w:p w:rsidR="00F223E9" w:rsidRPr="00435D00" w:rsidRDefault="00435D00" w:rsidP="00FA1BCE">
      <w:pPr>
        <w:rPr>
          <w:rFonts w:ascii="Times New Roman" w:hAnsi="Times New Roman"/>
          <w:sz w:val="28"/>
          <w:szCs w:val="28"/>
        </w:rPr>
      </w:pPr>
      <w:r w:rsidRPr="005B52DD">
        <w:rPr>
          <w:rFonts w:ascii="Times New Roman" w:hAnsi="Times New Roman"/>
          <w:b/>
          <w:sz w:val="28"/>
          <w:szCs w:val="28"/>
        </w:rPr>
        <w:t>УМЕТЬ:</w:t>
      </w:r>
      <w:r w:rsidRPr="00435D00">
        <w:rPr>
          <w:rFonts w:ascii="Times New Roman" w:hAnsi="Times New Roman"/>
          <w:sz w:val="28"/>
          <w:szCs w:val="28"/>
        </w:rPr>
        <w:t xml:space="preserve"> решать примеры</w:t>
      </w:r>
      <w:r>
        <w:rPr>
          <w:rFonts w:ascii="Times New Roman" w:hAnsi="Times New Roman"/>
          <w:sz w:val="28"/>
          <w:szCs w:val="28"/>
        </w:rPr>
        <w:t xml:space="preserve"> и задачи</w:t>
      </w:r>
      <w:r w:rsidR="00BF7A73">
        <w:rPr>
          <w:rFonts w:ascii="Times New Roman" w:hAnsi="Times New Roman"/>
          <w:sz w:val="28"/>
          <w:szCs w:val="28"/>
        </w:rPr>
        <w:t>.</w:t>
      </w:r>
    </w:p>
    <w:p w:rsidR="00F223E9" w:rsidRDefault="00F223E9" w:rsidP="008E4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23E9" w:rsidRDefault="00F223E9" w:rsidP="008E4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23E9" w:rsidRDefault="00F223E9" w:rsidP="008E4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23E9" w:rsidRDefault="00F223E9" w:rsidP="008E4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23E9" w:rsidRDefault="00F223E9" w:rsidP="008E4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23E9" w:rsidRDefault="00F223E9" w:rsidP="008E4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F2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F89"/>
    <w:multiLevelType w:val="multilevel"/>
    <w:tmpl w:val="6A3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D47E9"/>
    <w:multiLevelType w:val="multilevel"/>
    <w:tmpl w:val="FB5C7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06843"/>
    <w:multiLevelType w:val="multilevel"/>
    <w:tmpl w:val="4EC2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E175A"/>
    <w:multiLevelType w:val="multilevel"/>
    <w:tmpl w:val="19FE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B1362"/>
    <w:multiLevelType w:val="multilevel"/>
    <w:tmpl w:val="9E78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547F5"/>
    <w:multiLevelType w:val="multilevel"/>
    <w:tmpl w:val="A39C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97090"/>
    <w:multiLevelType w:val="multilevel"/>
    <w:tmpl w:val="0E96D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67402"/>
    <w:multiLevelType w:val="multilevel"/>
    <w:tmpl w:val="9E64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F0"/>
    <w:rsid w:val="000365B6"/>
    <w:rsid w:val="00090CE4"/>
    <w:rsid w:val="000956DC"/>
    <w:rsid w:val="001A781E"/>
    <w:rsid w:val="00212251"/>
    <w:rsid w:val="00435D00"/>
    <w:rsid w:val="004814AC"/>
    <w:rsid w:val="005751A1"/>
    <w:rsid w:val="0069083A"/>
    <w:rsid w:val="006B0D48"/>
    <w:rsid w:val="007562D0"/>
    <w:rsid w:val="00797B60"/>
    <w:rsid w:val="00886D60"/>
    <w:rsid w:val="008E4494"/>
    <w:rsid w:val="00B1163B"/>
    <w:rsid w:val="00BF7A73"/>
    <w:rsid w:val="00CD6AF0"/>
    <w:rsid w:val="00D016A0"/>
    <w:rsid w:val="00DC537D"/>
    <w:rsid w:val="00F223E9"/>
    <w:rsid w:val="00F82FF5"/>
    <w:rsid w:val="00FA1BCE"/>
    <w:rsid w:val="00FA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8EA6"/>
  <w15:chartTrackingRefBased/>
  <w15:docId w15:val="{94C067A5-B2CE-406A-B83E-8259A997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90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D087-C90B-464A-9F68-421161F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11</cp:revision>
  <dcterms:created xsi:type="dcterms:W3CDTF">2017-10-15T04:37:00Z</dcterms:created>
  <dcterms:modified xsi:type="dcterms:W3CDTF">2019-02-06T16:54:00Z</dcterms:modified>
</cp:coreProperties>
</file>